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E0" w:rsidRPr="00E654EF" w:rsidRDefault="001963E0" w:rsidP="001963E0">
      <w:pPr>
        <w:pStyle w:val="a7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1963E0" w:rsidRPr="00E654EF" w:rsidRDefault="001963E0" w:rsidP="001963E0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1963E0" w:rsidRPr="00E654EF" w:rsidRDefault="001963E0" w:rsidP="001963E0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1963E0" w:rsidRPr="00E654EF" w:rsidRDefault="001963E0" w:rsidP="001963E0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1963E0" w:rsidRDefault="001963E0" w:rsidP="001963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1963E0" w:rsidRDefault="001963E0" w:rsidP="001963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1963E0" w:rsidRPr="00812D1F" w:rsidRDefault="001963E0" w:rsidP="00196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ФОРМАЦІЙНА КАРТКА</w:t>
      </w:r>
    </w:p>
    <w:p w:rsidR="001963E0" w:rsidRPr="00812D1F" w:rsidRDefault="001963E0" w:rsidP="00196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уги</w:t>
      </w:r>
      <w:proofErr w:type="spellEnd"/>
    </w:p>
    <w:p w:rsidR="001963E0" w:rsidRPr="00812D1F" w:rsidRDefault="00C56643" w:rsidP="00196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ДАЧА ДОВІДКИ ПРО РЕ</w:t>
      </w:r>
      <w:r w:rsidR="00196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ЄСТРАЦІЮ НЕПОВНОЛІТНІХ В БУДИНКУ</w:t>
      </w:r>
    </w:p>
    <w:p w:rsidR="001963E0" w:rsidRPr="00812D1F" w:rsidRDefault="001963E0" w:rsidP="00196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Центр надання адміністративних послуг </w:t>
      </w:r>
      <w:proofErr w:type="spellStart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еплицької</w:t>
      </w:r>
      <w:proofErr w:type="spellEnd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ільської ради Болградського району Одеської області</w:t>
      </w:r>
    </w:p>
    <w:p w:rsidR="001963E0" w:rsidRDefault="001963E0" w:rsidP="001963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йменув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суб’єкта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и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/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бо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у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их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963E0" w:rsidRDefault="001963E0" w:rsidP="001963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6061"/>
      </w:tblGrid>
      <w:tr w:rsidR="001963E0" w:rsidRPr="00A452DC" w:rsidTr="0052704D">
        <w:tc>
          <w:tcPr>
            <w:tcW w:w="9571" w:type="dxa"/>
            <w:gridSpan w:val="3"/>
            <w:vAlign w:val="center"/>
          </w:tcPr>
          <w:p w:rsidR="001963E0" w:rsidRPr="00C105CB" w:rsidRDefault="001963E0" w:rsidP="0052704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105C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/ виконавчий орган ради об’єднаної територіальної громади</w:t>
            </w:r>
          </w:p>
        </w:tc>
      </w:tr>
      <w:tr w:rsidR="001963E0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76" w:type="dxa"/>
          </w:tcPr>
          <w:p w:rsidR="001963E0" w:rsidRDefault="001963E0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061" w:type="dxa"/>
          </w:tcPr>
          <w:p w:rsidR="001963E0" w:rsidRPr="0080187A" w:rsidRDefault="001963E0" w:rsidP="00541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плицької</w:t>
            </w:r>
            <w:proofErr w:type="spellEnd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Болградського району Одеської області</w:t>
            </w:r>
          </w:p>
          <w:p w:rsidR="001963E0" w:rsidRPr="0080187A" w:rsidRDefault="001963E0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63E0" w:rsidTr="0052704D">
        <w:tc>
          <w:tcPr>
            <w:tcW w:w="534" w:type="dxa"/>
          </w:tcPr>
          <w:p w:rsidR="001963E0" w:rsidRPr="00A452DC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</w:tcPr>
          <w:p w:rsidR="001963E0" w:rsidRDefault="001963E0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ЦНАП</w:t>
            </w:r>
          </w:p>
        </w:tc>
        <w:tc>
          <w:tcPr>
            <w:tcW w:w="6061" w:type="dxa"/>
          </w:tcPr>
          <w:p w:rsidR="001963E0" w:rsidRDefault="001963E0" w:rsidP="005416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21, вул. Центральна, буд. 135, с. Теплиця Болградського району Одеської області</w:t>
            </w:r>
          </w:p>
        </w:tc>
      </w:tr>
      <w:tr w:rsidR="001963E0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</w:tcPr>
          <w:p w:rsidR="001963E0" w:rsidRDefault="001963E0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роботи ЦНАП</w:t>
            </w:r>
          </w:p>
        </w:tc>
        <w:tc>
          <w:tcPr>
            <w:tcW w:w="6061" w:type="dxa"/>
          </w:tcPr>
          <w:p w:rsidR="001963E0" w:rsidRPr="00D112B0" w:rsidRDefault="001963E0" w:rsidP="0052704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Графік роботи: </w:t>
            </w:r>
          </w:p>
          <w:p w:rsidR="001963E0" w:rsidRPr="00D112B0" w:rsidRDefault="001963E0" w:rsidP="0052704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п’ятниця з 8:30 до 17:30 </w:t>
            </w:r>
          </w:p>
          <w:p w:rsidR="001963E0" w:rsidRPr="00D112B0" w:rsidRDefault="001963E0" w:rsidP="005270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обідня перерва з 13:00 до 14:00</w:t>
            </w:r>
          </w:p>
          <w:p w:rsidR="001963E0" w:rsidRPr="00D112B0" w:rsidRDefault="001963E0" w:rsidP="0052704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ихідний – субота, неділя</w:t>
            </w:r>
          </w:p>
          <w:p w:rsidR="001963E0" w:rsidRPr="00D112B0" w:rsidRDefault="001963E0" w:rsidP="0052704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Години прийому суб’єктів звернення:</w:t>
            </w:r>
          </w:p>
          <w:p w:rsidR="001963E0" w:rsidRPr="00D112B0" w:rsidRDefault="001963E0" w:rsidP="0052704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четвер</w:t>
            </w: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 9:00 до 15:00</w:t>
            </w:r>
          </w:p>
          <w:p w:rsidR="001963E0" w:rsidRPr="00D112B0" w:rsidRDefault="001963E0" w:rsidP="00527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’ятниця з 9:00 до 14:00</w:t>
            </w:r>
          </w:p>
        </w:tc>
      </w:tr>
      <w:tr w:rsidR="001963E0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76" w:type="dxa"/>
          </w:tcPr>
          <w:p w:rsidR="001963E0" w:rsidRDefault="001963E0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/факс, адреса електронної пошт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6061" w:type="dxa"/>
          </w:tcPr>
          <w:p w:rsidR="001963E0" w:rsidRPr="003B1814" w:rsidRDefault="001963E0" w:rsidP="0052704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814">
              <w:rPr>
                <w:rFonts w:ascii="Times New Roman" w:hAnsi="Times New Roman" w:cs="Times New Roman"/>
                <w:iCs/>
                <w:color w:val="000000"/>
                <w:spacing w:val="-10"/>
                <w:bdr w:val="none" w:sz="0" w:space="0" w:color="auto" w:frame="1"/>
              </w:rPr>
              <w:t xml:space="preserve">тел.: </w:t>
            </w:r>
            <w:r w:rsidRPr="003B1814">
              <w:rPr>
                <w:rFonts w:ascii="Times New Roman" w:hAnsi="Times New Roman" w:cs="Times New Roman"/>
                <w:color w:val="000000"/>
              </w:rPr>
              <w:t>(04845) 5-62-22</w:t>
            </w:r>
          </w:p>
          <w:p w:rsidR="001963E0" w:rsidRPr="003B1814" w:rsidRDefault="001963E0" w:rsidP="00527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а пошта: </w:t>
            </w:r>
            <w:hyperlink r:id="rId6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icacnap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963E0" w:rsidRPr="00691188" w:rsidRDefault="001963E0" w:rsidP="00527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іційний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б-сайт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hyperlink r:id="rId7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plytska-gromada</w:t>
              </w:r>
            </w:hyperlink>
          </w:p>
        </w:tc>
      </w:tr>
      <w:tr w:rsidR="001963E0" w:rsidTr="0052704D">
        <w:tc>
          <w:tcPr>
            <w:tcW w:w="9571" w:type="dxa"/>
            <w:gridSpan w:val="3"/>
          </w:tcPr>
          <w:p w:rsidR="001963E0" w:rsidRPr="003F5951" w:rsidRDefault="001963E0" w:rsidP="0052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рмативні акти, якими регламентується порядок та умови надання адміністративної послуги </w:t>
            </w:r>
          </w:p>
        </w:tc>
      </w:tr>
      <w:tr w:rsidR="001963E0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76" w:type="dxa"/>
          </w:tcPr>
          <w:p w:rsidR="001963E0" w:rsidRDefault="001963E0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6061" w:type="dxa"/>
          </w:tcPr>
          <w:p w:rsidR="001963E0" w:rsidRPr="0054165F" w:rsidRDefault="001963E0" w:rsidP="0054165F">
            <w:pPr>
              <w:pStyle w:val="TableParagraph"/>
              <w:tabs>
                <w:tab w:val="left" w:pos="5845"/>
              </w:tabs>
              <w:spacing w:before="1" w:line="251" w:lineRule="exact"/>
              <w:ind w:right="-1"/>
              <w:jc w:val="both"/>
              <w:rPr>
                <w:sz w:val="24"/>
                <w:szCs w:val="24"/>
              </w:rPr>
            </w:pPr>
            <w:r w:rsidRPr="0054165F">
              <w:rPr>
                <w:sz w:val="24"/>
                <w:szCs w:val="24"/>
              </w:rPr>
              <w:t>Закон</w:t>
            </w:r>
            <w:r w:rsidRPr="0054165F">
              <w:rPr>
                <w:spacing w:val="-4"/>
                <w:sz w:val="24"/>
                <w:szCs w:val="24"/>
              </w:rPr>
              <w:t xml:space="preserve"> </w:t>
            </w:r>
            <w:r w:rsidRPr="0054165F">
              <w:rPr>
                <w:sz w:val="24"/>
                <w:szCs w:val="24"/>
              </w:rPr>
              <w:t>України</w:t>
            </w:r>
            <w:r w:rsidRPr="0054165F">
              <w:rPr>
                <w:spacing w:val="-4"/>
                <w:sz w:val="24"/>
                <w:szCs w:val="24"/>
              </w:rPr>
              <w:t xml:space="preserve"> </w:t>
            </w:r>
            <w:r w:rsidRPr="0054165F">
              <w:rPr>
                <w:sz w:val="24"/>
                <w:szCs w:val="24"/>
              </w:rPr>
              <w:t>«Про</w:t>
            </w:r>
            <w:r w:rsidRPr="0054165F">
              <w:rPr>
                <w:spacing w:val="-5"/>
                <w:sz w:val="24"/>
                <w:szCs w:val="24"/>
              </w:rPr>
              <w:t xml:space="preserve"> </w:t>
            </w:r>
            <w:r w:rsidRPr="0054165F">
              <w:rPr>
                <w:sz w:val="24"/>
                <w:szCs w:val="24"/>
              </w:rPr>
              <w:t>місцеве</w:t>
            </w:r>
            <w:r w:rsidRPr="0054165F">
              <w:rPr>
                <w:spacing w:val="-8"/>
                <w:sz w:val="24"/>
                <w:szCs w:val="24"/>
              </w:rPr>
              <w:t xml:space="preserve"> </w:t>
            </w:r>
            <w:r w:rsidRPr="0054165F">
              <w:rPr>
                <w:sz w:val="24"/>
                <w:szCs w:val="24"/>
              </w:rPr>
              <w:t>самоврядування</w:t>
            </w:r>
            <w:r w:rsidRPr="0054165F">
              <w:rPr>
                <w:spacing w:val="-5"/>
                <w:sz w:val="24"/>
                <w:szCs w:val="24"/>
              </w:rPr>
              <w:t xml:space="preserve"> </w:t>
            </w:r>
            <w:r w:rsidRPr="0054165F">
              <w:rPr>
                <w:sz w:val="24"/>
                <w:szCs w:val="24"/>
              </w:rPr>
              <w:t>в</w:t>
            </w:r>
            <w:r w:rsidRPr="0054165F">
              <w:rPr>
                <w:spacing w:val="-5"/>
                <w:sz w:val="24"/>
                <w:szCs w:val="24"/>
              </w:rPr>
              <w:t xml:space="preserve"> </w:t>
            </w:r>
            <w:r w:rsidR="0054165F" w:rsidRPr="0054165F">
              <w:rPr>
                <w:spacing w:val="-5"/>
                <w:sz w:val="24"/>
                <w:szCs w:val="24"/>
              </w:rPr>
              <w:t>У</w:t>
            </w:r>
            <w:r w:rsidRPr="0054165F">
              <w:rPr>
                <w:sz w:val="24"/>
                <w:szCs w:val="24"/>
              </w:rPr>
              <w:t>країні»;</w:t>
            </w:r>
          </w:p>
          <w:p w:rsidR="001963E0" w:rsidRPr="0054165F" w:rsidRDefault="001963E0" w:rsidP="0019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3E0" w:rsidTr="0052704D">
        <w:tc>
          <w:tcPr>
            <w:tcW w:w="9571" w:type="dxa"/>
            <w:gridSpan w:val="3"/>
          </w:tcPr>
          <w:p w:rsidR="001963E0" w:rsidRPr="00E63C41" w:rsidRDefault="001963E0" w:rsidP="0052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E6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963E0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</w:tcPr>
          <w:p w:rsidR="001963E0" w:rsidRDefault="001963E0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061" w:type="dxa"/>
          </w:tcPr>
          <w:p w:rsidR="001963E0" w:rsidRPr="009F3D91" w:rsidRDefault="001963E0" w:rsidP="009F3D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е</w:t>
            </w:r>
            <w:r w:rsidRPr="009F3D9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  <w:r w:rsidRPr="009F3D91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9F3D91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особи</w:t>
            </w:r>
            <w:r w:rsidRPr="009F3D91">
              <w:rPr>
                <w:rFonts w:ascii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9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9F3D9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Pr="009F3D91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9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ного</w:t>
            </w:r>
            <w:r w:rsidRPr="009F3D91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9F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а</w:t>
            </w:r>
          </w:p>
        </w:tc>
      </w:tr>
      <w:tr w:rsidR="001963E0" w:rsidRPr="001963E0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976" w:type="dxa"/>
          </w:tcPr>
          <w:p w:rsidR="001963E0" w:rsidRDefault="001963E0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061" w:type="dxa"/>
          </w:tcPr>
          <w:p w:rsidR="009F3D91" w:rsidRPr="009F3D91" w:rsidRDefault="009F3D91" w:rsidP="009F3D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F3D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я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F3D91" w:rsidRPr="009F3D91" w:rsidRDefault="009F3D91" w:rsidP="009F3D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F3D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нкова кн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F3D91" w:rsidRPr="009F3D91" w:rsidRDefault="009F3D91" w:rsidP="009F3D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F3D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доцтво про народження ді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F3D91" w:rsidRPr="009F3D91" w:rsidRDefault="009F3D91" w:rsidP="009F3D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F3D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порт громадянина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963E0" w:rsidRPr="00457274" w:rsidRDefault="009F3D91" w:rsidP="009F3D91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F3D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, що посвідчує особу законного представника, та документ, що підтверджує повноваження особи як законного представника – у разі подання документів законним представником</w:t>
            </w:r>
          </w:p>
        </w:tc>
      </w:tr>
      <w:tr w:rsidR="001963E0" w:rsidRPr="00645E67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</w:tcPr>
          <w:p w:rsidR="001963E0" w:rsidRDefault="001963E0" w:rsidP="0052704D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рядок та спосіб подання документі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6061" w:type="dxa"/>
          </w:tcPr>
          <w:p w:rsidR="001963E0" w:rsidRDefault="008570FC" w:rsidP="001963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Заявник для одержання адміністративної послуги звертається до центру надання адміністративних послу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Теплиць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</w:tr>
      <w:tr w:rsidR="001963E0" w:rsidRPr="00645E67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976" w:type="dxa"/>
          </w:tcPr>
          <w:p w:rsidR="001963E0" w:rsidRDefault="001963E0" w:rsidP="0052704D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6061" w:type="dxa"/>
          </w:tcPr>
          <w:p w:rsidR="001963E0" w:rsidRPr="008604D4" w:rsidRDefault="008570FC" w:rsidP="008570FC">
            <w:pP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дміністративна послуга надається безоплатно</w:t>
            </w:r>
          </w:p>
        </w:tc>
      </w:tr>
      <w:tr w:rsidR="001963E0" w:rsidRPr="00645E67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6" w:type="dxa"/>
          </w:tcPr>
          <w:p w:rsidR="001963E0" w:rsidRDefault="001963E0" w:rsidP="0052704D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061" w:type="dxa"/>
          </w:tcPr>
          <w:p w:rsidR="001963E0" w:rsidRPr="001F7CFA" w:rsidRDefault="008570FC" w:rsidP="00527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Pr="008166A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го</w:t>
            </w:r>
            <w:r w:rsidRPr="008166A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ого</w:t>
            </w:r>
            <w:r w:rsidRPr="008166A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</w:t>
            </w:r>
            <w:r w:rsidRPr="008166A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</w:t>
            </w:r>
            <w:r w:rsidRPr="008166A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  <w:r w:rsidRPr="008166A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963E0" w:rsidRPr="001963E0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6" w:type="dxa"/>
          </w:tcPr>
          <w:p w:rsidR="001963E0" w:rsidRDefault="001963E0" w:rsidP="0052704D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підстав відмови у наданні адміністративної послуги</w:t>
            </w:r>
          </w:p>
        </w:tc>
        <w:tc>
          <w:tcPr>
            <w:tcW w:w="6061" w:type="dxa"/>
          </w:tcPr>
          <w:p w:rsidR="001963E0" w:rsidRPr="008570FC" w:rsidRDefault="008570FC" w:rsidP="008570FC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57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дані документи не відповідають вимогам законодавства</w:t>
            </w:r>
          </w:p>
        </w:tc>
      </w:tr>
      <w:tr w:rsidR="001963E0" w:rsidRPr="001963E0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976" w:type="dxa"/>
          </w:tcPr>
          <w:p w:rsidR="001963E0" w:rsidRDefault="001963E0" w:rsidP="0052704D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61" w:type="dxa"/>
          </w:tcPr>
          <w:p w:rsidR="008604D4" w:rsidRPr="008570FC" w:rsidRDefault="008604D4" w:rsidP="008604D4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8570FC">
              <w:rPr>
                <w:sz w:val="24"/>
                <w:szCs w:val="24"/>
              </w:rPr>
              <w:t>Довідка про</w:t>
            </w:r>
            <w:r w:rsidRPr="008570FC">
              <w:rPr>
                <w:spacing w:val="-6"/>
                <w:sz w:val="24"/>
                <w:szCs w:val="24"/>
              </w:rPr>
              <w:t xml:space="preserve"> </w:t>
            </w:r>
            <w:r w:rsidRPr="008570FC">
              <w:rPr>
                <w:sz w:val="24"/>
                <w:szCs w:val="24"/>
              </w:rPr>
              <w:t>реєстрацію</w:t>
            </w:r>
            <w:r w:rsidRPr="008570FC">
              <w:rPr>
                <w:spacing w:val="-4"/>
                <w:sz w:val="24"/>
                <w:szCs w:val="24"/>
              </w:rPr>
              <w:t xml:space="preserve"> </w:t>
            </w:r>
            <w:r w:rsidRPr="008570FC">
              <w:rPr>
                <w:sz w:val="24"/>
                <w:szCs w:val="24"/>
              </w:rPr>
              <w:t>неповнолітніх</w:t>
            </w:r>
            <w:r w:rsidRPr="008570FC">
              <w:rPr>
                <w:spacing w:val="-2"/>
                <w:sz w:val="24"/>
                <w:szCs w:val="24"/>
              </w:rPr>
              <w:t xml:space="preserve"> </w:t>
            </w:r>
            <w:r w:rsidRPr="008570FC">
              <w:rPr>
                <w:sz w:val="24"/>
                <w:szCs w:val="24"/>
              </w:rPr>
              <w:t>у</w:t>
            </w:r>
            <w:r w:rsidRPr="008570FC">
              <w:rPr>
                <w:spacing w:val="-8"/>
                <w:sz w:val="24"/>
                <w:szCs w:val="24"/>
              </w:rPr>
              <w:t xml:space="preserve"> </w:t>
            </w:r>
            <w:r w:rsidRPr="008570FC">
              <w:rPr>
                <w:sz w:val="24"/>
                <w:szCs w:val="24"/>
              </w:rPr>
              <w:t>будинку.</w:t>
            </w:r>
          </w:p>
          <w:p w:rsidR="001963E0" w:rsidRPr="008570FC" w:rsidRDefault="001963E0" w:rsidP="00860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1963E0" w:rsidRPr="00645E67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976" w:type="dxa"/>
          </w:tcPr>
          <w:p w:rsidR="001963E0" w:rsidRDefault="001963E0" w:rsidP="0052704D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6061" w:type="dxa"/>
          </w:tcPr>
          <w:p w:rsidR="001963E0" w:rsidRPr="008570FC" w:rsidRDefault="008570FC" w:rsidP="00527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57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тримати результати надання послуги заявник може особисто або через законного представника</w:t>
            </w:r>
          </w:p>
        </w:tc>
      </w:tr>
      <w:tr w:rsidR="001963E0" w:rsidRPr="001963E0" w:rsidTr="0052704D">
        <w:tc>
          <w:tcPr>
            <w:tcW w:w="534" w:type="dxa"/>
          </w:tcPr>
          <w:p w:rsidR="001963E0" w:rsidRDefault="00A452DC" w:rsidP="0052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976" w:type="dxa"/>
          </w:tcPr>
          <w:p w:rsidR="001963E0" w:rsidRDefault="001963E0" w:rsidP="0052704D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мітка </w:t>
            </w:r>
          </w:p>
        </w:tc>
        <w:tc>
          <w:tcPr>
            <w:tcW w:w="6061" w:type="dxa"/>
          </w:tcPr>
          <w:p w:rsidR="001963E0" w:rsidRPr="008570FC" w:rsidRDefault="008604D4" w:rsidP="00527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вати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ї,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омості,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),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яться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х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х,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570FC">
              <w:rPr>
                <w:rFonts w:ascii="Times New Roman" w:hAnsi="Times New Roman" w:cs="Times New Roman"/>
                <w:spacing w:val="-52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м мобільного </w:t>
            </w:r>
            <w:proofErr w:type="spellStart"/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нку</w:t>
            </w:r>
            <w:proofErr w:type="spellEnd"/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талу Дія, який є складовою</w:t>
            </w:r>
            <w:r w:rsidRPr="008570F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го</w:t>
            </w:r>
            <w:r w:rsidRPr="008570F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</w:t>
            </w:r>
            <w:r w:rsidRPr="008570F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порталу</w:t>
            </w:r>
            <w:proofErr w:type="spellEnd"/>
            <w:r w:rsidRPr="008570F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5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х послуг «Портал Дія».</w:t>
            </w:r>
          </w:p>
        </w:tc>
      </w:tr>
    </w:tbl>
    <w:p w:rsidR="001963E0" w:rsidRPr="00812D1F" w:rsidRDefault="001963E0" w:rsidP="001963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92517" w:rsidRPr="001963E0" w:rsidRDefault="00792517">
      <w:pPr>
        <w:rPr>
          <w:lang w:val="uk-UA"/>
        </w:rPr>
      </w:pPr>
    </w:p>
    <w:sectPr w:rsidR="00792517" w:rsidRPr="001963E0" w:rsidSect="0070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628F"/>
    <w:multiLevelType w:val="hybridMultilevel"/>
    <w:tmpl w:val="F628E944"/>
    <w:lvl w:ilvl="0" w:tplc="2CA8AA1E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272B0DA">
      <w:numFmt w:val="bullet"/>
      <w:lvlText w:val="•"/>
      <w:lvlJc w:val="left"/>
      <w:pPr>
        <w:ind w:left="1463" w:hanging="361"/>
      </w:pPr>
      <w:rPr>
        <w:rFonts w:hint="default"/>
        <w:lang w:val="uk-UA" w:eastAsia="en-US" w:bidi="ar-SA"/>
      </w:rPr>
    </w:lvl>
    <w:lvl w:ilvl="2" w:tplc="3BA6B034">
      <w:numFmt w:val="bullet"/>
      <w:lvlText w:val="•"/>
      <w:lvlJc w:val="left"/>
      <w:pPr>
        <w:ind w:left="2087" w:hanging="361"/>
      </w:pPr>
      <w:rPr>
        <w:rFonts w:hint="default"/>
        <w:lang w:val="uk-UA" w:eastAsia="en-US" w:bidi="ar-SA"/>
      </w:rPr>
    </w:lvl>
    <w:lvl w:ilvl="3" w:tplc="4B322974">
      <w:numFmt w:val="bullet"/>
      <w:lvlText w:val="•"/>
      <w:lvlJc w:val="left"/>
      <w:pPr>
        <w:ind w:left="2711" w:hanging="361"/>
      </w:pPr>
      <w:rPr>
        <w:rFonts w:hint="default"/>
        <w:lang w:val="uk-UA" w:eastAsia="en-US" w:bidi="ar-SA"/>
      </w:rPr>
    </w:lvl>
    <w:lvl w:ilvl="4" w:tplc="9466B36A">
      <w:numFmt w:val="bullet"/>
      <w:lvlText w:val="•"/>
      <w:lvlJc w:val="left"/>
      <w:pPr>
        <w:ind w:left="3335" w:hanging="361"/>
      </w:pPr>
      <w:rPr>
        <w:rFonts w:hint="default"/>
        <w:lang w:val="uk-UA" w:eastAsia="en-US" w:bidi="ar-SA"/>
      </w:rPr>
    </w:lvl>
    <w:lvl w:ilvl="5" w:tplc="7E88BF60">
      <w:numFmt w:val="bullet"/>
      <w:lvlText w:val="•"/>
      <w:lvlJc w:val="left"/>
      <w:pPr>
        <w:ind w:left="3959" w:hanging="361"/>
      </w:pPr>
      <w:rPr>
        <w:rFonts w:hint="default"/>
        <w:lang w:val="uk-UA" w:eastAsia="en-US" w:bidi="ar-SA"/>
      </w:rPr>
    </w:lvl>
    <w:lvl w:ilvl="6" w:tplc="61186590">
      <w:numFmt w:val="bullet"/>
      <w:lvlText w:val="•"/>
      <w:lvlJc w:val="left"/>
      <w:pPr>
        <w:ind w:left="4582" w:hanging="361"/>
      </w:pPr>
      <w:rPr>
        <w:rFonts w:hint="default"/>
        <w:lang w:val="uk-UA" w:eastAsia="en-US" w:bidi="ar-SA"/>
      </w:rPr>
    </w:lvl>
    <w:lvl w:ilvl="7" w:tplc="A4945BDE">
      <w:numFmt w:val="bullet"/>
      <w:lvlText w:val="•"/>
      <w:lvlJc w:val="left"/>
      <w:pPr>
        <w:ind w:left="5206" w:hanging="361"/>
      </w:pPr>
      <w:rPr>
        <w:rFonts w:hint="default"/>
        <w:lang w:val="uk-UA" w:eastAsia="en-US" w:bidi="ar-SA"/>
      </w:rPr>
    </w:lvl>
    <w:lvl w:ilvl="8" w:tplc="F0D8322A">
      <w:numFmt w:val="bullet"/>
      <w:lvlText w:val="•"/>
      <w:lvlJc w:val="left"/>
      <w:pPr>
        <w:ind w:left="5830" w:hanging="361"/>
      </w:pPr>
      <w:rPr>
        <w:rFonts w:hint="default"/>
        <w:lang w:val="uk-UA" w:eastAsia="en-US" w:bidi="ar-SA"/>
      </w:rPr>
    </w:lvl>
  </w:abstractNum>
  <w:abstractNum w:abstractNumId="1">
    <w:nsid w:val="342474ED"/>
    <w:multiLevelType w:val="hybridMultilevel"/>
    <w:tmpl w:val="684A7502"/>
    <w:lvl w:ilvl="0" w:tplc="03947E30">
      <w:start w:val="1"/>
      <w:numFmt w:val="decimal"/>
      <w:lvlText w:val="%1."/>
      <w:lvlJc w:val="left"/>
      <w:pPr>
        <w:ind w:left="816" w:hanging="3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B8C5688">
      <w:numFmt w:val="bullet"/>
      <w:lvlText w:val="•"/>
      <w:lvlJc w:val="left"/>
      <w:pPr>
        <w:ind w:left="1445" w:hanging="347"/>
      </w:pPr>
      <w:rPr>
        <w:rFonts w:hint="default"/>
        <w:lang w:val="uk-UA" w:eastAsia="en-US" w:bidi="ar-SA"/>
      </w:rPr>
    </w:lvl>
    <w:lvl w:ilvl="2" w:tplc="1038B744">
      <w:numFmt w:val="bullet"/>
      <w:lvlText w:val="•"/>
      <w:lvlJc w:val="left"/>
      <w:pPr>
        <w:ind w:left="2071" w:hanging="347"/>
      </w:pPr>
      <w:rPr>
        <w:rFonts w:hint="default"/>
        <w:lang w:val="uk-UA" w:eastAsia="en-US" w:bidi="ar-SA"/>
      </w:rPr>
    </w:lvl>
    <w:lvl w:ilvl="3" w:tplc="1DA24D4C">
      <w:numFmt w:val="bullet"/>
      <w:lvlText w:val="•"/>
      <w:lvlJc w:val="left"/>
      <w:pPr>
        <w:ind w:left="2697" w:hanging="347"/>
      </w:pPr>
      <w:rPr>
        <w:rFonts w:hint="default"/>
        <w:lang w:val="uk-UA" w:eastAsia="en-US" w:bidi="ar-SA"/>
      </w:rPr>
    </w:lvl>
    <w:lvl w:ilvl="4" w:tplc="D2D26BF4">
      <w:numFmt w:val="bullet"/>
      <w:lvlText w:val="•"/>
      <w:lvlJc w:val="left"/>
      <w:pPr>
        <w:ind w:left="3323" w:hanging="347"/>
      </w:pPr>
      <w:rPr>
        <w:rFonts w:hint="default"/>
        <w:lang w:val="uk-UA" w:eastAsia="en-US" w:bidi="ar-SA"/>
      </w:rPr>
    </w:lvl>
    <w:lvl w:ilvl="5" w:tplc="DEF0355E">
      <w:numFmt w:val="bullet"/>
      <w:lvlText w:val="•"/>
      <w:lvlJc w:val="left"/>
      <w:pPr>
        <w:ind w:left="3949" w:hanging="347"/>
      </w:pPr>
      <w:rPr>
        <w:rFonts w:hint="default"/>
        <w:lang w:val="uk-UA" w:eastAsia="en-US" w:bidi="ar-SA"/>
      </w:rPr>
    </w:lvl>
    <w:lvl w:ilvl="6" w:tplc="AB8822D4">
      <w:numFmt w:val="bullet"/>
      <w:lvlText w:val="•"/>
      <w:lvlJc w:val="left"/>
      <w:pPr>
        <w:ind w:left="4574" w:hanging="347"/>
      </w:pPr>
      <w:rPr>
        <w:rFonts w:hint="default"/>
        <w:lang w:val="uk-UA" w:eastAsia="en-US" w:bidi="ar-SA"/>
      </w:rPr>
    </w:lvl>
    <w:lvl w:ilvl="7" w:tplc="8C38A26A">
      <w:numFmt w:val="bullet"/>
      <w:lvlText w:val="•"/>
      <w:lvlJc w:val="left"/>
      <w:pPr>
        <w:ind w:left="5200" w:hanging="347"/>
      </w:pPr>
      <w:rPr>
        <w:rFonts w:hint="default"/>
        <w:lang w:val="uk-UA" w:eastAsia="en-US" w:bidi="ar-SA"/>
      </w:rPr>
    </w:lvl>
    <w:lvl w:ilvl="8" w:tplc="603683B0">
      <w:numFmt w:val="bullet"/>
      <w:lvlText w:val="•"/>
      <w:lvlJc w:val="left"/>
      <w:pPr>
        <w:ind w:left="5826" w:hanging="347"/>
      </w:pPr>
      <w:rPr>
        <w:rFonts w:hint="default"/>
        <w:lang w:val="uk-UA" w:eastAsia="en-US" w:bidi="ar-SA"/>
      </w:rPr>
    </w:lvl>
  </w:abstractNum>
  <w:abstractNum w:abstractNumId="2">
    <w:nsid w:val="46B726FB"/>
    <w:multiLevelType w:val="hybridMultilevel"/>
    <w:tmpl w:val="39E44CE2"/>
    <w:lvl w:ilvl="0" w:tplc="2CA8AA1E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963E0"/>
    <w:rsid w:val="001963E0"/>
    <w:rsid w:val="0054165F"/>
    <w:rsid w:val="006C2BF9"/>
    <w:rsid w:val="00792517"/>
    <w:rsid w:val="008570FC"/>
    <w:rsid w:val="008604D4"/>
    <w:rsid w:val="009F3D91"/>
    <w:rsid w:val="00A452DC"/>
    <w:rsid w:val="00C5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63E0"/>
    <w:rPr>
      <w:color w:val="0000FF" w:themeColor="hyperlink"/>
      <w:u w:val="single"/>
    </w:rPr>
  </w:style>
  <w:style w:type="paragraph" w:styleId="a5">
    <w:name w:val="Normal (Web)"/>
    <w:basedOn w:val="a"/>
    <w:link w:val="a6"/>
    <w:uiPriority w:val="99"/>
    <w:rsid w:val="001963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customStyle="1" w:styleId="a6">
    <w:name w:val="Обычный (веб) Знак"/>
    <w:basedOn w:val="a0"/>
    <w:link w:val="a5"/>
    <w:uiPriority w:val="99"/>
    <w:locked/>
    <w:rsid w:val="001963E0"/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7">
    <w:name w:val="No Spacing"/>
    <w:uiPriority w:val="1"/>
    <w:qFormat/>
    <w:rsid w:val="001963E0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rvps6">
    <w:name w:val="rvps6"/>
    <w:basedOn w:val="a"/>
    <w:rsid w:val="0019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19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6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a8">
    <w:name w:val="List Paragraph"/>
    <w:basedOn w:val="a"/>
    <w:uiPriority w:val="34"/>
    <w:qFormat/>
    <w:rsid w:val="00860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5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7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8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plytska-grom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licacna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2470-4E0F-4B63-AA78-F262A90F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aser1</cp:lastModifiedBy>
  <cp:revision>7</cp:revision>
  <cp:lastPrinted>2023-10-13T09:44:00Z</cp:lastPrinted>
  <dcterms:created xsi:type="dcterms:W3CDTF">2023-10-10T08:01:00Z</dcterms:created>
  <dcterms:modified xsi:type="dcterms:W3CDTF">2023-10-13T09:52:00Z</dcterms:modified>
</cp:coreProperties>
</file>